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363A" w14:textId="77777777" w:rsidR="00ED6F69" w:rsidRDefault="00ED6F69" w:rsidP="00ED6F69">
      <w:pPr>
        <w:spacing w:line="360" w:lineRule="auto"/>
        <w:jc w:val="center"/>
        <w:rPr>
          <w:b/>
          <w:color w:val="000000" w:themeColor="text1"/>
        </w:rPr>
      </w:pPr>
    </w:p>
    <w:p w14:paraId="0C63006E" w14:textId="68175747" w:rsidR="00ED6F69" w:rsidRPr="00A45177" w:rsidRDefault="00ED6F69" w:rsidP="00ED6F69">
      <w:pPr>
        <w:spacing w:line="360" w:lineRule="auto"/>
        <w:jc w:val="center"/>
        <w:rPr>
          <w:b/>
          <w:color w:val="000000" w:themeColor="text1"/>
        </w:rPr>
      </w:pPr>
      <w:r w:rsidRPr="00A45177">
        <w:rPr>
          <w:b/>
          <w:color w:val="000000" w:themeColor="text1"/>
        </w:rPr>
        <w:t>HARMONOGRAM ŠTÚDIA</w:t>
      </w:r>
      <w:r>
        <w:rPr>
          <w:b/>
          <w:color w:val="000000" w:themeColor="text1"/>
        </w:rPr>
        <w:t xml:space="preserve"> NA KATEDRE POLITOLÓGIE</w:t>
      </w:r>
    </w:p>
    <w:p w14:paraId="4D1434E8" w14:textId="1417FBA6" w:rsidR="00ED6F69" w:rsidRPr="00A45177" w:rsidRDefault="00ED6F69" w:rsidP="00ED6F69">
      <w:pPr>
        <w:spacing w:line="360" w:lineRule="auto"/>
        <w:jc w:val="center"/>
        <w:rPr>
          <w:b/>
          <w:color w:val="000000" w:themeColor="text1"/>
        </w:rPr>
      </w:pPr>
      <w:r w:rsidRPr="00A45177">
        <w:rPr>
          <w:b/>
          <w:color w:val="000000" w:themeColor="text1"/>
        </w:rPr>
        <w:t>V AKADEMICKOM ROKU 202</w:t>
      </w:r>
      <w:r w:rsidR="00D01DFD">
        <w:rPr>
          <w:b/>
          <w:color w:val="000000" w:themeColor="text1"/>
        </w:rPr>
        <w:t>3</w:t>
      </w:r>
      <w:r w:rsidRPr="00A45177">
        <w:rPr>
          <w:b/>
          <w:color w:val="000000" w:themeColor="text1"/>
        </w:rPr>
        <w:t>/202</w:t>
      </w:r>
      <w:r w:rsidR="00D01DFD">
        <w:rPr>
          <w:b/>
          <w:color w:val="000000" w:themeColor="text1"/>
        </w:rPr>
        <w:t>4</w:t>
      </w:r>
    </w:p>
    <w:p w14:paraId="1B3E83EC" w14:textId="144D05C8" w:rsidR="00ED6F69" w:rsidRDefault="00ED6F69" w:rsidP="00ED6F69">
      <w:pPr>
        <w:rPr>
          <w:color w:val="000000" w:themeColor="text1"/>
        </w:rPr>
      </w:pPr>
    </w:p>
    <w:p w14:paraId="69E3824D" w14:textId="77777777" w:rsidR="00ED6F69" w:rsidRPr="00A45177" w:rsidRDefault="00ED6F69" w:rsidP="00ED6F69">
      <w:pPr>
        <w:rPr>
          <w:color w:val="000000" w:themeColor="text1"/>
        </w:rPr>
      </w:pPr>
    </w:p>
    <w:p w14:paraId="4857ADD4" w14:textId="77777777" w:rsidR="00ED6F69" w:rsidRPr="00A45177" w:rsidRDefault="00ED6F69" w:rsidP="00ED6F69">
      <w:pPr>
        <w:rPr>
          <w:b/>
          <w:bCs/>
          <w:color w:val="000000" w:themeColor="text1"/>
          <w:sz w:val="28"/>
          <w:szCs w:val="22"/>
          <w:u w:val="single"/>
        </w:rPr>
      </w:pPr>
      <w:r w:rsidRPr="00A45177">
        <w:rPr>
          <w:b/>
          <w:bCs/>
          <w:color w:val="000000" w:themeColor="text1"/>
          <w:sz w:val="28"/>
          <w:szCs w:val="22"/>
          <w:u w:val="single"/>
        </w:rPr>
        <w:t>Bakalárske a magisterské štúdium</w:t>
      </w:r>
    </w:p>
    <w:p w14:paraId="66B48796" w14:textId="77777777" w:rsidR="00ED6F69" w:rsidRPr="00A45177" w:rsidRDefault="00ED6F69" w:rsidP="00ED6F69">
      <w:pPr>
        <w:jc w:val="center"/>
        <w:rPr>
          <w:color w:val="000000" w:themeColor="text1"/>
        </w:rPr>
      </w:pPr>
    </w:p>
    <w:p w14:paraId="36C28313" w14:textId="77777777" w:rsidR="00ED6F69" w:rsidRPr="00A45177" w:rsidRDefault="00ED6F69" w:rsidP="00ED6F69">
      <w:pPr>
        <w:jc w:val="center"/>
        <w:rPr>
          <w:color w:val="000000" w:themeColor="text1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052"/>
      </w:tblGrid>
      <w:tr w:rsidR="0074569D" w:rsidRPr="00BC77F1" w14:paraId="14A14D12" w14:textId="77777777" w:rsidTr="0074569D">
        <w:trPr>
          <w:trHeight w:val="461"/>
        </w:trPr>
        <w:tc>
          <w:tcPr>
            <w:tcW w:w="2835" w:type="dxa"/>
            <w:vMerge w:val="restart"/>
            <w:vAlign w:val="center"/>
          </w:tcPr>
          <w:p w14:paraId="5F2B33DC" w14:textId="291B3DAF" w:rsidR="0074569D" w:rsidRPr="00BC77F1" w:rsidRDefault="0074569D" w:rsidP="0074569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119A">
              <w:rPr>
                <w:b/>
                <w:sz w:val="28"/>
                <w:szCs w:val="28"/>
              </w:rPr>
              <w:t>Zimný semester</w:t>
            </w:r>
          </w:p>
        </w:tc>
        <w:tc>
          <w:tcPr>
            <w:tcW w:w="3402" w:type="dxa"/>
            <w:vAlign w:val="center"/>
          </w:tcPr>
          <w:p w14:paraId="76B3F0FA" w14:textId="13B66BCD" w:rsidR="0074569D" w:rsidRPr="0074569D" w:rsidRDefault="0074569D" w:rsidP="0074569D">
            <w:pPr>
              <w:spacing w:before="60" w:after="60"/>
              <w:rPr>
                <w:sz w:val="28"/>
                <w:szCs w:val="28"/>
              </w:rPr>
            </w:pPr>
            <w:r w:rsidRPr="00B3119A">
              <w:rPr>
                <w:sz w:val="28"/>
                <w:szCs w:val="28"/>
              </w:rPr>
              <w:t>Výučba</w:t>
            </w:r>
            <w:r>
              <w:rPr>
                <w:sz w:val="28"/>
                <w:szCs w:val="28"/>
              </w:rPr>
              <w:t xml:space="preserve"> </w:t>
            </w:r>
            <w:r w:rsidRPr="00B3119A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2</w:t>
            </w:r>
            <w:r w:rsidRPr="00B3119A">
              <w:rPr>
                <w:sz w:val="28"/>
                <w:szCs w:val="28"/>
              </w:rPr>
              <w:t xml:space="preserve"> týždňov)</w:t>
            </w:r>
          </w:p>
        </w:tc>
        <w:tc>
          <w:tcPr>
            <w:tcW w:w="3052" w:type="dxa"/>
            <w:vAlign w:val="center"/>
          </w:tcPr>
          <w:p w14:paraId="7030A11A" w14:textId="47AB05A1" w:rsidR="0074569D" w:rsidRPr="00BC77F1" w:rsidRDefault="0074569D" w:rsidP="000A5F6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25</w:t>
            </w:r>
            <w:r w:rsidRPr="00B3119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3</w:t>
            </w:r>
            <w:r w:rsidRPr="00B31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B311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3119A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74569D" w:rsidRPr="00BC77F1" w14:paraId="41A2A2DF" w14:textId="77777777" w:rsidTr="0074569D">
        <w:trPr>
          <w:trHeight w:val="857"/>
        </w:trPr>
        <w:tc>
          <w:tcPr>
            <w:tcW w:w="2835" w:type="dxa"/>
            <w:vMerge/>
            <w:vAlign w:val="center"/>
          </w:tcPr>
          <w:p w14:paraId="0B16714D" w14:textId="77777777" w:rsidR="0074569D" w:rsidRPr="00BC77F1" w:rsidRDefault="0074569D" w:rsidP="0074569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29FCEC0" w14:textId="77777777" w:rsidR="0074569D" w:rsidRPr="00B3119A" w:rsidRDefault="0074569D" w:rsidP="000B340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úškové</w:t>
            </w:r>
            <w:r w:rsidRPr="00B3119A">
              <w:rPr>
                <w:sz w:val="28"/>
                <w:szCs w:val="28"/>
              </w:rPr>
              <w:t xml:space="preserve"> obdobie</w:t>
            </w:r>
          </w:p>
          <w:p w14:paraId="77054E91" w14:textId="27CB852D" w:rsidR="0074569D" w:rsidRPr="00BC77F1" w:rsidRDefault="0074569D" w:rsidP="000B3408">
            <w:pPr>
              <w:rPr>
                <w:color w:val="000000" w:themeColor="text1"/>
                <w:sz w:val="26"/>
                <w:szCs w:val="26"/>
              </w:rPr>
            </w:pPr>
            <w:r w:rsidRPr="001723E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,5</w:t>
            </w:r>
            <w:r w:rsidRPr="001723EC">
              <w:rPr>
                <w:sz w:val="28"/>
                <w:szCs w:val="28"/>
              </w:rPr>
              <w:t xml:space="preserve"> týždň</w:t>
            </w:r>
            <w:r>
              <w:rPr>
                <w:sz w:val="28"/>
                <w:szCs w:val="28"/>
              </w:rPr>
              <w:t>a</w:t>
            </w:r>
            <w:r w:rsidRPr="001723EC">
              <w:rPr>
                <w:sz w:val="28"/>
                <w:szCs w:val="28"/>
              </w:rPr>
              <w:t>)</w:t>
            </w:r>
          </w:p>
        </w:tc>
        <w:tc>
          <w:tcPr>
            <w:tcW w:w="3052" w:type="dxa"/>
            <w:vAlign w:val="center"/>
          </w:tcPr>
          <w:p w14:paraId="124364B2" w14:textId="77777777" w:rsidR="0074569D" w:rsidRPr="00B3119A" w:rsidRDefault="0074569D" w:rsidP="000A5F6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3119A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3</w:t>
            </w:r>
            <w:r w:rsidRPr="00B3119A">
              <w:rPr>
                <w:sz w:val="28"/>
                <w:szCs w:val="28"/>
              </w:rPr>
              <w:t xml:space="preserve"> </w:t>
            </w:r>
            <w:r w:rsidRPr="004933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A2D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A2D3C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3</w:t>
            </w:r>
            <w:r w:rsidRPr="00CA2D3C">
              <w:rPr>
                <w:sz w:val="28"/>
                <w:szCs w:val="28"/>
              </w:rPr>
              <w:t xml:space="preserve">                                    </w:t>
            </w:r>
          </w:p>
          <w:p w14:paraId="3E7AA9BA" w14:textId="77777777" w:rsidR="0074569D" w:rsidRPr="00783F31" w:rsidRDefault="0074569D" w:rsidP="000A5F6D">
            <w:pPr>
              <w:spacing w:before="60" w:after="60"/>
              <w:rPr>
                <w:color w:val="FF0000"/>
                <w:sz w:val="28"/>
                <w:szCs w:val="28"/>
              </w:rPr>
            </w:pPr>
            <w:r w:rsidRPr="00CE56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CE562B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  <w:r w:rsidRPr="00CE562B">
              <w:rPr>
                <w:sz w:val="28"/>
                <w:szCs w:val="28"/>
              </w:rPr>
              <w:t xml:space="preserve"> </w:t>
            </w:r>
            <w:r w:rsidRPr="0049339E">
              <w:rPr>
                <w:sz w:val="28"/>
                <w:szCs w:val="28"/>
              </w:rPr>
              <w:t xml:space="preserve">- </w:t>
            </w:r>
            <w:r w:rsidRPr="006523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5237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  <w:p w14:paraId="2CE0A83B" w14:textId="45C0D8A1" w:rsidR="0074569D" w:rsidRPr="00BC77F1" w:rsidRDefault="0074569D" w:rsidP="000A5F6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4569D" w:rsidRPr="00BC77F1" w14:paraId="4C9D2F84" w14:textId="77777777" w:rsidTr="0074569D">
        <w:trPr>
          <w:trHeight w:val="494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74F0AC6" w14:textId="77777777" w:rsidR="0074569D" w:rsidRPr="00BC77F1" w:rsidRDefault="0074569D" w:rsidP="0074569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4E5D0587" w14:textId="35CB1257" w:rsidR="0074569D" w:rsidRPr="00BC77F1" w:rsidRDefault="0074569D" w:rsidP="0074569D">
            <w:pPr>
              <w:rPr>
                <w:color w:val="000000" w:themeColor="text1"/>
                <w:sz w:val="26"/>
                <w:szCs w:val="26"/>
              </w:rPr>
            </w:pPr>
            <w:r w:rsidRPr="00B3119A">
              <w:rPr>
                <w:sz w:val="28"/>
                <w:szCs w:val="28"/>
              </w:rPr>
              <w:t>Zimné prázdniny</w:t>
            </w:r>
          </w:p>
        </w:tc>
        <w:tc>
          <w:tcPr>
            <w:tcW w:w="3052" w:type="dxa"/>
            <w:vAlign w:val="center"/>
          </w:tcPr>
          <w:p w14:paraId="61A9DD57" w14:textId="5E2702CD" w:rsidR="0074569D" w:rsidRPr="00BC77F1" w:rsidRDefault="0074569D" w:rsidP="000A5F6D">
            <w:pPr>
              <w:rPr>
                <w:color w:val="000000" w:themeColor="text1"/>
                <w:sz w:val="26"/>
                <w:szCs w:val="26"/>
              </w:rPr>
            </w:pPr>
            <w:r w:rsidRPr="00CA2D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CA2D3C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3</w:t>
            </w:r>
            <w:r w:rsidRPr="00CA2D3C">
              <w:rPr>
                <w:sz w:val="28"/>
                <w:szCs w:val="28"/>
              </w:rPr>
              <w:t xml:space="preserve"> </w:t>
            </w:r>
            <w:r w:rsidRPr="0049339E">
              <w:rPr>
                <w:sz w:val="28"/>
                <w:szCs w:val="28"/>
              </w:rPr>
              <w:t>-</w:t>
            </w:r>
            <w:r w:rsidRPr="00B3119A">
              <w:rPr>
                <w:sz w:val="28"/>
                <w:szCs w:val="28"/>
              </w:rPr>
              <w:t xml:space="preserve"> </w:t>
            </w:r>
            <w:r w:rsidRPr="00CE56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E562B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74569D" w:rsidRPr="00BC77F1" w14:paraId="775E89B4" w14:textId="77777777" w:rsidTr="0074569D">
        <w:trPr>
          <w:trHeight w:val="41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C897F" w14:textId="77777777" w:rsidR="0074569D" w:rsidRDefault="0074569D" w:rsidP="0074569D">
            <w:pPr>
              <w:jc w:val="center"/>
              <w:rPr>
                <w:b/>
                <w:sz w:val="28"/>
                <w:szCs w:val="28"/>
              </w:rPr>
            </w:pPr>
            <w:r w:rsidRPr="00CF2C04">
              <w:rPr>
                <w:b/>
                <w:sz w:val="28"/>
                <w:szCs w:val="28"/>
              </w:rPr>
              <w:t>Letný semester</w:t>
            </w:r>
          </w:p>
          <w:p w14:paraId="136191E7" w14:textId="1A7F4648" w:rsidR="000B3408" w:rsidRPr="00BC77F1" w:rsidRDefault="000B3408" w:rsidP="0074569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ekončiace ročníky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1270224" w14:textId="4FEC85EB" w:rsidR="0074569D" w:rsidRPr="000B3408" w:rsidRDefault="0074569D" w:rsidP="000B3408">
            <w:pPr>
              <w:spacing w:before="60" w:after="60"/>
              <w:rPr>
                <w:sz w:val="28"/>
                <w:szCs w:val="28"/>
              </w:rPr>
            </w:pPr>
            <w:r w:rsidRPr="00B3119A">
              <w:rPr>
                <w:sz w:val="28"/>
                <w:szCs w:val="28"/>
              </w:rPr>
              <w:t>Výučba</w:t>
            </w:r>
            <w:r w:rsidR="000B3408">
              <w:rPr>
                <w:sz w:val="28"/>
                <w:szCs w:val="28"/>
              </w:rPr>
              <w:t xml:space="preserve"> </w:t>
            </w:r>
            <w:r w:rsidRPr="003C093E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2</w:t>
            </w:r>
            <w:r w:rsidRPr="003C093E">
              <w:rPr>
                <w:sz w:val="28"/>
                <w:szCs w:val="28"/>
              </w:rPr>
              <w:t xml:space="preserve"> týždňov</w:t>
            </w:r>
            <w:r w:rsidRPr="00B3119A">
              <w:rPr>
                <w:sz w:val="28"/>
                <w:szCs w:val="28"/>
              </w:rPr>
              <w:t>)</w:t>
            </w:r>
          </w:p>
        </w:tc>
        <w:tc>
          <w:tcPr>
            <w:tcW w:w="3052" w:type="dxa"/>
            <w:vAlign w:val="center"/>
          </w:tcPr>
          <w:p w14:paraId="7089F3E5" w14:textId="27DF8097" w:rsidR="0074569D" w:rsidRPr="00BC77F1" w:rsidRDefault="0074569D" w:rsidP="000A5F6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12</w:t>
            </w:r>
            <w:r w:rsidRPr="00CF2C04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4</w:t>
            </w:r>
            <w:r w:rsidRPr="00CF2C0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1</w:t>
            </w:r>
            <w:r w:rsidRPr="00CF2C04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74569D" w:rsidRPr="00BC77F1" w14:paraId="396D3D6D" w14:textId="77777777" w:rsidTr="0074569D">
        <w:trPr>
          <w:trHeight w:val="42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5C5CA" w14:textId="77777777" w:rsidR="0074569D" w:rsidRPr="00BC77F1" w:rsidRDefault="0074569D" w:rsidP="0074569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411928D" w14:textId="07CF769F" w:rsidR="0074569D" w:rsidRPr="00BC77F1" w:rsidRDefault="0074569D" w:rsidP="0074569D">
            <w:pPr>
              <w:rPr>
                <w:color w:val="000000" w:themeColor="text1"/>
                <w:sz w:val="26"/>
                <w:szCs w:val="26"/>
              </w:rPr>
            </w:pPr>
            <w:r w:rsidRPr="001723EC">
              <w:rPr>
                <w:sz w:val="28"/>
                <w:szCs w:val="28"/>
              </w:rPr>
              <w:t>Veľkonočné prázdniny</w:t>
            </w:r>
          </w:p>
        </w:tc>
        <w:tc>
          <w:tcPr>
            <w:tcW w:w="3052" w:type="dxa"/>
            <w:vAlign w:val="center"/>
          </w:tcPr>
          <w:p w14:paraId="512FFF98" w14:textId="382A750F" w:rsidR="0074569D" w:rsidRPr="00BC77F1" w:rsidRDefault="0074569D" w:rsidP="000A5F6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28</w:t>
            </w:r>
            <w:r w:rsidRPr="001723E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1723E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1723EC">
              <w:rPr>
                <w:sz w:val="28"/>
                <w:szCs w:val="28"/>
              </w:rPr>
              <w:t xml:space="preserve"> </w:t>
            </w:r>
            <w:r w:rsidRPr="0049339E">
              <w:rPr>
                <w:sz w:val="28"/>
                <w:szCs w:val="28"/>
              </w:rPr>
              <w:t>-</w:t>
            </w:r>
            <w:r w:rsidRPr="001723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.04</w:t>
            </w:r>
            <w:r w:rsidRPr="001723E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74569D" w:rsidRPr="00BC77F1" w14:paraId="61569BE3" w14:textId="77777777" w:rsidTr="0074569D">
        <w:trPr>
          <w:trHeight w:val="414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A609B" w14:textId="77777777" w:rsidR="0074569D" w:rsidRPr="00BC77F1" w:rsidRDefault="0074569D" w:rsidP="0074569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8E1677C" w14:textId="77777777" w:rsidR="0074569D" w:rsidRPr="00B3119A" w:rsidRDefault="0074569D" w:rsidP="000821CD">
            <w:pPr>
              <w:spacing w:before="60" w:after="60"/>
              <w:rPr>
                <w:sz w:val="28"/>
                <w:szCs w:val="28"/>
              </w:rPr>
            </w:pPr>
            <w:r w:rsidRPr="00B3119A">
              <w:rPr>
                <w:sz w:val="28"/>
                <w:szCs w:val="28"/>
              </w:rPr>
              <w:t>Skúš</w:t>
            </w:r>
            <w:r>
              <w:rPr>
                <w:sz w:val="28"/>
                <w:szCs w:val="28"/>
              </w:rPr>
              <w:t>kové</w:t>
            </w:r>
            <w:r w:rsidRPr="00B3119A">
              <w:rPr>
                <w:sz w:val="28"/>
                <w:szCs w:val="28"/>
              </w:rPr>
              <w:t xml:space="preserve"> obdobie</w:t>
            </w:r>
          </w:p>
          <w:p w14:paraId="0AB8E444" w14:textId="2A4BF5E9" w:rsidR="0074569D" w:rsidRPr="00BC77F1" w:rsidRDefault="0074569D" w:rsidP="0074569D">
            <w:pPr>
              <w:rPr>
                <w:color w:val="000000" w:themeColor="text1"/>
                <w:sz w:val="26"/>
                <w:szCs w:val="26"/>
              </w:rPr>
            </w:pPr>
            <w:r w:rsidRPr="00B3119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,5</w:t>
            </w:r>
            <w:r w:rsidRPr="00B3119A">
              <w:rPr>
                <w:sz w:val="28"/>
                <w:szCs w:val="28"/>
              </w:rPr>
              <w:t xml:space="preserve"> týždň</w:t>
            </w:r>
            <w:r>
              <w:rPr>
                <w:sz w:val="28"/>
                <w:szCs w:val="28"/>
              </w:rPr>
              <w:t>a</w:t>
            </w:r>
            <w:r w:rsidRPr="00B3119A">
              <w:rPr>
                <w:sz w:val="28"/>
                <w:szCs w:val="28"/>
              </w:rPr>
              <w:t>)</w:t>
            </w:r>
          </w:p>
        </w:tc>
        <w:tc>
          <w:tcPr>
            <w:tcW w:w="3052" w:type="dxa"/>
            <w:vAlign w:val="center"/>
          </w:tcPr>
          <w:p w14:paraId="7219C2E4" w14:textId="257AEA37" w:rsidR="0074569D" w:rsidRPr="00BC77F1" w:rsidRDefault="0074569D" w:rsidP="000A5F6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13</w:t>
            </w:r>
            <w:r w:rsidRPr="00CF2C04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4</w:t>
            </w:r>
            <w:r w:rsidRPr="00CF2C0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9</w:t>
            </w:r>
            <w:r w:rsidRPr="00CF2C0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F2C0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74569D" w:rsidRPr="00BC77F1" w14:paraId="341CEF7E" w14:textId="77777777" w:rsidTr="0074569D">
        <w:trPr>
          <w:trHeight w:val="42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7456E" w14:textId="77777777" w:rsidR="0074569D" w:rsidRPr="00BC77F1" w:rsidRDefault="0074569D" w:rsidP="0074569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1C62A07" w14:textId="77777777" w:rsidR="0074569D" w:rsidRDefault="0074569D" w:rsidP="000821C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né</w:t>
            </w:r>
            <w:r w:rsidRPr="00B3119A">
              <w:rPr>
                <w:sz w:val="28"/>
                <w:szCs w:val="28"/>
              </w:rPr>
              <w:t xml:space="preserve"> prázdniny</w:t>
            </w:r>
            <w:r>
              <w:rPr>
                <w:sz w:val="28"/>
                <w:szCs w:val="28"/>
              </w:rPr>
              <w:t xml:space="preserve"> </w:t>
            </w:r>
          </w:p>
          <w:p w14:paraId="761F715D" w14:textId="3A471F3E" w:rsidR="0074569D" w:rsidRPr="00BC77F1" w:rsidRDefault="0074569D" w:rsidP="0074569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pre I. a II. stupeň</w:t>
            </w:r>
          </w:p>
        </w:tc>
        <w:tc>
          <w:tcPr>
            <w:tcW w:w="3052" w:type="dxa"/>
            <w:vAlign w:val="center"/>
          </w:tcPr>
          <w:p w14:paraId="2F4CE5E9" w14:textId="1E132529" w:rsidR="0074569D" w:rsidRPr="00BC77F1" w:rsidRDefault="0074569D" w:rsidP="000A5F6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01</w:t>
            </w:r>
            <w:r w:rsidRPr="00CF2C0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CF2C0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CF2C04">
              <w:rPr>
                <w:sz w:val="28"/>
                <w:szCs w:val="28"/>
              </w:rPr>
              <w:t xml:space="preserve"> - 31.08.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46541A" w:rsidRPr="00BC77F1" w14:paraId="3C8F9FF9" w14:textId="77777777" w:rsidTr="0074569D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5F636" w14:textId="77777777" w:rsidR="0046541A" w:rsidRPr="00BC77F1" w:rsidRDefault="0046541A" w:rsidP="0046541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3D50AC6" w14:textId="77777777" w:rsidR="0046541A" w:rsidRDefault="0046541A" w:rsidP="0046541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né</w:t>
            </w:r>
            <w:r w:rsidRPr="00B3119A">
              <w:rPr>
                <w:sz w:val="28"/>
                <w:szCs w:val="28"/>
              </w:rPr>
              <w:t xml:space="preserve"> prázdniny</w:t>
            </w:r>
            <w:r>
              <w:rPr>
                <w:sz w:val="28"/>
                <w:szCs w:val="28"/>
              </w:rPr>
              <w:t xml:space="preserve"> </w:t>
            </w:r>
          </w:p>
          <w:p w14:paraId="38032F17" w14:textId="3D0B414D" w:rsidR="0046541A" w:rsidRDefault="0046541A" w:rsidP="0046541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 III. stupeň</w:t>
            </w:r>
          </w:p>
        </w:tc>
        <w:tc>
          <w:tcPr>
            <w:tcW w:w="3052" w:type="dxa"/>
            <w:vAlign w:val="center"/>
          </w:tcPr>
          <w:p w14:paraId="6D32450B" w14:textId="1F2B386C" w:rsidR="0046541A" w:rsidRDefault="0046541A" w:rsidP="000A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 – 18.08.2024</w:t>
            </w:r>
          </w:p>
        </w:tc>
      </w:tr>
      <w:tr w:rsidR="0046541A" w:rsidRPr="00BC77F1" w14:paraId="16C5604A" w14:textId="77777777" w:rsidTr="0074569D">
        <w:trPr>
          <w:trHeight w:val="400"/>
        </w:trPr>
        <w:tc>
          <w:tcPr>
            <w:tcW w:w="2835" w:type="dxa"/>
            <w:vMerge w:val="restart"/>
            <w:vAlign w:val="center"/>
          </w:tcPr>
          <w:p w14:paraId="551C7210" w14:textId="77777777" w:rsidR="0046541A" w:rsidRPr="00FE729E" w:rsidRDefault="0046541A" w:rsidP="00465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729E">
              <w:rPr>
                <w:b/>
                <w:color w:val="000000" w:themeColor="text1"/>
                <w:sz w:val="28"/>
                <w:szCs w:val="28"/>
              </w:rPr>
              <w:t>Letný semester</w:t>
            </w:r>
          </w:p>
          <w:p w14:paraId="3F50BFFB" w14:textId="77777777" w:rsidR="0046541A" w:rsidRPr="00BC77F1" w:rsidRDefault="0046541A" w:rsidP="00465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E729E">
              <w:rPr>
                <w:b/>
                <w:color w:val="000000" w:themeColor="text1"/>
                <w:sz w:val="28"/>
                <w:szCs w:val="28"/>
              </w:rPr>
              <w:t>Končiace ročníky</w:t>
            </w:r>
          </w:p>
        </w:tc>
        <w:tc>
          <w:tcPr>
            <w:tcW w:w="3402" w:type="dxa"/>
            <w:vAlign w:val="center"/>
          </w:tcPr>
          <w:p w14:paraId="17E1D6CE" w14:textId="77777777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 xml:space="preserve">Výučba </w:t>
            </w:r>
          </w:p>
        </w:tc>
        <w:tc>
          <w:tcPr>
            <w:tcW w:w="3052" w:type="dxa"/>
            <w:vAlign w:val="center"/>
          </w:tcPr>
          <w:p w14:paraId="4DFA4F69" w14:textId="240D1F17" w:rsidR="0046541A" w:rsidRPr="00BC77F1" w:rsidRDefault="0046541A" w:rsidP="000A5F6D">
            <w:pPr>
              <w:rPr>
                <w:color w:val="000000" w:themeColor="text1"/>
                <w:sz w:val="26"/>
                <w:szCs w:val="26"/>
              </w:rPr>
            </w:pPr>
            <w:r w:rsidRPr="0092640B">
              <w:rPr>
                <w:color w:val="000000" w:themeColor="text1"/>
                <w:sz w:val="28"/>
                <w:szCs w:val="28"/>
              </w:rPr>
              <w:t>1</w:t>
            </w:r>
            <w:r w:rsidR="002F2D78" w:rsidRPr="0092640B">
              <w:rPr>
                <w:color w:val="000000" w:themeColor="text1"/>
                <w:sz w:val="28"/>
                <w:szCs w:val="28"/>
              </w:rPr>
              <w:t>2</w:t>
            </w:r>
            <w:r w:rsidRPr="0092640B">
              <w:rPr>
                <w:color w:val="000000" w:themeColor="text1"/>
                <w:sz w:val="28"/>
                <w:szCs w:val="28"/>
              </w:rPr>
              <w:t>.02.202</w:t>
            </w:r>
            <w:r w:rsidR="0092640B" w:rsidRPr="0092640B">
              <w:rPr>
                <w:color w:val="000000" w:themeColor="text1"/>
                <w:sz w:val="28"/>
                <w:szCs w:val="28"/>
              </w:rPr>
              <w:t>4</w:t>
            </w:r>
            <w:r w:rsidRPr="0092640B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2F2D78" w:rsidRPr="0092640B">
              <w:rPr>
                <w:color w:val="000000" w:themeColor="text1"/>
                <w:sz w:val="28"/>
                <w:szCs w:val="28"/>
              </w:rPr>
              <w:t>20</w:t>
            </w:r>
            <w:r w:rsidRPr="0092640B">
              <w:rPr>
                <w:color w:val="000000" w:themeColor="text1"/>
                <w:sz w:val="28"/>
                <w:szCs w:val="28"/>
              </w:rPr>
              <w:t>.04.202</w:t>
            </w:r>
            <w:r w:rsidR="0092640B" w:rsidRPr="0092640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6541A" w:rsidRPr="00BC77F1" w14:paraId="62A7EC30" w14:textId="77777777" w:rsidTr="0074569D">
        <w:trPr>
          <w:trHeight w:val="419"/>
        </w:trPr>
        <w:tc>
          <w:tcPr>
            <w:tcW w:w="2835" w:type="dxa"/>
            <w:vMerge/>
            <w:vAlign w:val="center"/>
          </w:tcPr>
          <w:p w14:paraId="2D0BB500" w14:textId="77777777" w:rsidR="0046541A" w:rsidRPr="00BC77F1" w:rsidRDefault="0046541A" w:rsidP="0046541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52B8ABB" w14:textId="77777777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Veľkonočné prázdniny</w:t>
            </w:r>
          </w:p>
        </w:tc>
        <w:tc>
          <w:tcPr>
            <w:tcW w:w="3052" w:type="dxa"/>
            <w:vAlign w:val="center"/>
          </w:tcPr>
          <w:p w14:paraId="6275F795" w14:textId="6E3D53DC" w:rsidR="0046541A" w:rsidRPr="00BC77F1" w:rsidRDefault="0092640B" w:rsidP="000A5F6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28</w:t>
            </w:r>
            <w:r w:rsidRPr="001723E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1723E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1723EC">
              <w:rPr>
                <w:sz w:val="28"/>
                <w:szCs w:val="28"/>
              </w:rPr>
              <w:t xml:space="preserve"> </w:t>
            </w:r>
            <w:r w:rsidRPr="0049339E">
              <w:rPr>
                <w:sz w:val="28"/>
                <w:szCs w:val="28"/>
              </w:rPr>
              <w:t>-</w:t>
            </w:r>
            <w:r w:rsidRPr="001723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.04</w:t>
            </w:r>
            <w:r w:rsidRPr="001723E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46541A" w:rsidRPr="00BC77F1" w14:paraId="3229761C" w14:textId="77777777" w:rsidTr="0074569D">
        <w:trPr>
          <w:trHeight w:val="424"/>
        </w:trPr>
        <w:tc>
          <w:tcPr>
            <w:tcW w:w="2835" w:type="dxa"/>
            <w:vMerge/>
            <w:vAlign w:val="center"/>
          </w:tcPr>
          <w:p w14:paraId="5F1CDE34" w14:textId="77777777" w:rsidR="0046541A" w:rsidRPr="00BC77F1" w:rsidRDefault="0046541A" w:rsidP="0046541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718558E3" w14:textId="77777777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 xml:space="preserve">Skúškové obdobie </w:t>
            </w:r>
          </w:p>
        </w:tc>
        <w:tc>
          <w:tcPr>
            <w:tcW w:w="3052" w:type="dxa"/>
            <w:vAlign w:val="center"/>
          </w:tcPr>
          <w:p w14:paraId="23B0012A" w14:textId="5A40A6EC" w:rsidR="0046541A" w:rsidRPr="00BC77F1" w:rsidRDefault="0046541A" w:rsidP="000A5F6D">
            <w:pPr>
              <w:rPr>
                <w:color w:val="000000" w:themeColor="text1"/>
                <w:sz w:val="26"/>
                <w:szCs w:val="26"/>
              </w:rPr>
            </w:pPr>
            <w:r w:rsidRPr="003F06A9">
              <w:rPr>
                <w:color w:val="000000" w:themeColor="text1"/>
                <w:sz w:val="28"/>
                <w:szCs w:val="28"/>
              </w:rPr>
              <w:t>2</w:t>
            </w:r>
            <w:r w:rsidR="003F06A9" w:rsidRPr="003F06A9">
              <w:rPr>
                <w:color w:val="000000" w:themeColor="text1"/>
                <w:sz w:val="28"/>
                <w:szCs w:val="28"/>
              </w:rPr>
              <w:t>2</w:t>
            </w:r>
            <w:r w:rsidRPr="003F06A9">
              <w:rPr>
                <w:color w:val="000000" w:themeColor="text1"/>
                <w:sz w:val="28"/>
                <w:szCs w:val="28"/>
              </w:rPr>
              <w:t>.04.202</w:t>
            </w:r>
            <w:r w:rsidR="003F06A9">
              <w:rPr>
                <w:color w:val="000000" w:themeColor="text1"/>
                <w:sz w:val="28"/>
                <w:szCs w:val="28"/>
              </w:rPr>
              <w:t>4</w:t>
            </w:r>
            <w:r w:rsidRPr="003F06A9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AA594E">
              <w:rPr>
                <w:color w:val="000000" w:themeColor="text1"/>
                <w:sz w:val="28"/>
                <w:szCs w:val="28"/>
              </w:rPr>
              <w:t>18</w:t>
            </w:r>
            <w:r w:rsidRPr="003F06A9">
              <w:rPr>
                <w:color w:val="000000" w:themeColor="text1"/>
                <w:sz w:val="28"/>
                <w:szCs w:val="28"/>
              </w:rPr>
              <w:t>.05.202</w:t>
            </w:r>
            <w:r w:rsidR="003F06A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6541A" w:rsidRPr="00BC77F1" w14:paraId="4AABD904" w14:textId="77777777" w:rsidTr="0074569D">
        <w:trPr>
          <w:trHeight w:val="560"/>
        </w:trPr>
        <w:tc>
          <w:tcPr>
            <w:tcW w:w="2835" w:type="dxa"/>
            <w:vMerge/>
            <w:vAlign w:val="center"/>
          </w:tcPr>
          <w:p w14:paraId="7BA4DF71" w14:textId="77777777" w:rsidR="0046541A" w:rsidRPr="00BC77F1" w:rsidRDefault="0046541A" w:rsidP="0046541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7F1CF8FE" w14:textId="51CF93F5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Odovzdávanie záverečných prác (CRZP)</w:t>
            </w:r>
          </w:p>
        </w:tc>
        <w:tc>
          <w:tcPr>
            <w:tcW w:w="3052" w:type="dxa"/>
            <w:vAlign w:val="center"/>
          </w:tcPr>
          <w:p w14:paraId="15892DB9" w14:textId="7E01B5BB" w:rsidR="0046541A" w:rsidRPr="00FF4B17" w:rsidRDefault="000A5F6D" w:rsidP="000A5F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6541A" w:rsidRPr="00FF4B17">
              <w:rPr>
                <w:color w:val="000000" w:themeColor="text1"/>
                <w:sz w:val="28"/>
                <w:szCs w:val="28"/>
              </w:rPr>
              <w:t>.05.202</w:t>
            </w:r>
            <w:r w:rsidR="00926A79" w:rsidRPr="00FF4B1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6541A" w:rsidRPr="00BC77F1" w14:paraId="569328C5" w14:textId="77777777" w:rsidTr="0074569D">
        <w:trPr>
          <w:trHeight w:val="510"/>
        </w:trPr>
        <w:tc>
          <w:tcPr>
            <w:tcW w:w="2835" w:type="dxa"/>
            <w:vMerge/>
            <w:vAlign w:val="center"/>
          </w:tcPr>
          <w:p w14:paraId="3DB13AE1" w14:textId="77777777" w:rsidR="0046541A" w:rsidRPr="00BC77F1" w:rsidRDefault="0046541A" w:rsidP="0046541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532CAE11" w14:textId="77777777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bCs/>
                <w:color w:val="000000" w:themeColor="text1"/>
                <w:sz w:val="28"/>
                <w:szCs w:val="28"/>
              </w:rPr>
              <w:t>Kontrola štúdia</w:t>
            </w:r>
          </w:p>
        </w:tc>
        <w:tc>
          <w:tcPr>
            <w:tcW w:w="3052" w:type="dxa"/>
            <w:vAlign w:val="center"/>
          </w:tcPr>
          <w:p w14:paraId="741EA454" w14:textId="16CAFB23" w:rsidR="0046541A" w:rsidRPr="00FF4B17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F4B17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26A79" w:rsidRPr="00FF4B17"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FF4B17">
              <w:rPr>
                <w:bCs/>
                <w:color w:val="000000" w:themeColor="text1"/>
                <w:sz w:val="28"/>
                <w:szCs w:val="28"/>
              </w:rPr>
              <w:t>.05.202</w:t>
            </w:r>
            <w:r w:rsidR="00926A79" w:rsidRPr="00FF4B17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FF4B17">
              <w:rPr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926A79" w:rsidRPr="00FF4B17">
              <w:rPr>
                <w:bCs/>
                <w:color w:val="000000" w:themeColor="text1"/>
                <w:sz w:val="28"/>
                <w:szCs w:val="28"/>
              </w:rPr>
              <w:t>28</w:t>
            </w:r>
            <w:r w:rsidRPr="00FF4B17">
              <w:rPr>
                <w:bCs/>
                <w:color w:val="000000" w:themeColor="text1"/>
                <w:sz w:val="28"/>
                <w:szCs w:val="28"/>
              </w:rPr>
              <w:t>.05.202</w:t>
            </w:r>
            <w:r w:rsidR="00926A79" w:rsidRPr="00FF4B17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6541A" w:rsidRPr="00BC77F1" w14:paraId="4EA0A786" w14:textId="77777777" w:rsidTr="0074569D">
        <w:trPr>
          <w:trHeight w:val="597"/>
        </w:trPr>
        <w:tc>
          <w:tcPr>
            <w:tcW w:w="2835" w:type="dxa"/>
            <w:vMerge/>
            <w:vAlign w:val="center"/>
          </w:tcPr>
          <w:p w14:paraId="668FE9F3" w14:textId="77777777" w:rsidR="0046541A" w:rsidRPr="00BC77F1" w:rsidRDefault="0046541A" w:rsidP="0046541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A0F0E0F" w14:textId="77777777" w:rsidR="0046541A" w:rsidRPr="00FE729E" w:rsidRDefault="0046541A" w:rsidP="0046541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E729E">
              <w:rPr>
                <w:bCs/>
                <w:color w:val="000000" w:themeColor="text1"/>
                <w:sz w:val="28"/>
                <w:szCs w:val="28"/>
              </w:rPr>
              <w:t>Štátna skúška a obhajoba záverečnej práce</w:t>
            </w:r>
          </w:p>
        </w:tc>
        <w:tc>
          <w:tcPr>
            <w:tcW w:w="3052" w:type="dxa"/>
            <w:vAlign w:val="center"/>
          </w:tcPr>
          <w:p w14:paraId="6E9B15CF" w14:textId="05D19936" w:rsidR="0046541A" w:rsidRPr="00FF4B17" w:rsidRDefault="00FC4829" w:rsidP="0046541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F4B17"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46541A" w:rsidRPr="00FF4B17">
              <w:rPr>
                <w:bCs/>
                <w:color w:val="000000" w:themeColor="text1"/>
                <w:sz w:val="28"/>
                <w:szCs w:val="28"/>
              </w:rPr>
              <w:t>.06.202</w:t>
            </w:r>
            <w:r w:rsidRPr="00FF4B17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46541A" w:rsidRPr="00FF4B17">
              <w:rPr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FF4B17">
              <w:rPr>
                <w:bCs/>
                <w:color w:val="000000" w:themeColor="text1"/>
                <w:sz w:val="28"/>
                <w:szCs w:val="28"/>
              </w:rPr>
              <w:t>15</w:t>
            </w:r>
            <w:r w:rsidR="0046541A" w:rsidRPr="00FF4B17">
              <w:rPr>
                <w:bCs/>
                <w:color w:val="000000" w:themeColor="text1"/>
                <w:sz w:val="28"/>
                <w:szCs w:val="28"/>
              </w:rPr>
              <w:t>.06.202</w:t>
            </w:r>
            <w:r w:rsidRPr="00FF4B17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6541A" w:rsidRPr="00BC77F1" w14:paraId="06D4D8BB" w14:textId="77777777" w:rsidTr="0074569D">
        <w:trPr>
          <w:trHeight w:val="512"/>
        </w:trPr>
        <w:tc>
          <w:tcPr>
            <w:tcW w:w="2835" w:type="dxa"/>
            <w:vMerge/>
            <w:vAlign w:val="center"/>
          </w:tcPr>
          <w:p w14:paraId="0447AD4E" w14:textId="77777777" w:rsidR="0046541A" w:rsidRPr="00BC77F1" w:rsidRDefault="0046541A" w:rsidP="0046541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4CD032D9" w14:textId="77777777" w:rsidR="0046541A" w:rsidRPr="00FE729E" w:rsidRDefault="0046541A" w:rsidP="0046541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Promócie</w:t>
            </w:r>
          </w:p>
        </w:tc>
        <w:tc>
          <w:tcPr>
            <w:tcW w:w="3052" w:type="dxa"/>
            <w:vAlign w:val="center"/>
          </w:tcPr>
          <w:p w14:paraId="6A3B7A6F" w14:textId="1FE2BAA1" w:rsidR="0046541A" w:rsidRPr="00FE729E" w:rsidRDefault="0046541A" w:rsidP="0046541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jún/júl 202</w:t>
            </w:r>
            <w:r w:rsidR="00FF4B17" w:rsidRPr="00FE729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6541A" w:rsidRPr="00BC77F1" w14:paraId="43DA2404" w14:textId="77777777" w:rsidTr="0074569D">
        <w:trPr>
          <w:trHeight w:val="406"/>
        </w:trPr>
        <w:tc>
          <w:tcPr>
            <w:tcW w:w="2835" w:type="dxa"/>
            <w:vMerge/>
            <w:vAlign w:val="center"/>
          </w:tcPr>
          <w:p w14:paraId="2E8B40B2" w14:textId="77777777" w:rsidR="0046541A" w:rsidRPr="00BC77F1" w:rsidRDefault="0046541A" w:rsidP="0046541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2F3DC06F" w14:textId="5D9AC4F3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 xml:space="preserve">Odovzdávanie záverečných prác pre opravný a náhradný termín skúšok (CRZP)                        </w:t>
            </w:r>
          </w:p>
        </w:tc>
        <w:tc>
          <w:tcPr>
            <w:tcW w:w="3052" w:type="dxa"/>
            <w:vAlign w:val="center"/>
          </w:tcPr>
          <w:p w14:paraId="6F0C3F02" w14:textId="15AC2B03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1</w:t>
            </w:r>
            <w:r w:rsidR="00FF4B17" w:rsidRPr="00FE729E">
              <w:rPr>
                <w:color w:val="000000" w:themeColor="text1"/>
                <w:sz w:val="28"/>
                <w:szCs w:val="28"/>
              </w:rPr>
              <w:t>8</w:t>
            </w:r>
            <w:r w:rsidRPr="00FE729E">
              <w:rPr>
                <w:color w:val="000000" w:themeColor="text1"/>
                <w:sz w:val="28"/>
                <w:szCs w:val="28"/>
              </w:rPr>
              <w:t>.7.202</w:t>
            </w:r>
            <w:r w:rsidR="00FF4B17" w:rsidRPr="00FE729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6541A" w:rsidRPr="00BC77F1" w14:paraId="75986E54" w14:textId="77777777" w:rsidTr="0074569D">
        <w:trPr>
          <w:trHeight w:val="406"/>
        </w:trPr>
        <w:tc>
          <w:tcPr>
            <w:tcW w:w="2835" w:type="dxa"/>
            <w:vMerge/>
            <w:vAlign w:val="center"/>
          </w:tcPr>
          <w:p w14:paraId="22A483B3" w14:textId="77777777" w:rsidR="0046541A" w:rsidRPr="00BC77F1" w:rsidRDefault="0046541A" w:rsidP="0046541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C5D2021" w14:textId="77777777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 xml:space="preserve">Kontrola štúdia                                                                       </w:t>
            </w:r>
          </w:p>
        </w:tc>
        <w:tc>
          <w:tcPr>
            <w:tcW w:w="3052" w:type="dxa"/>
            <w:vAlign w:val="center"/>
          </w:tcPr>
          <w:p w14:paraId="3BA64B02" w14:textId="1D3EF346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1</w:t>
            </w:r>
            <w:r w:rsidR="002B3EEC" w:rsidRPr="00FE729E">
              <w:rPr>
                <w:color w:val="000000" w:themeColor="text1"/>
                <w:sz w:val="28"/>
                <w:szCs w:val="28"/>
              </w:rPr>
              <w:t>9</w:t>
            </w:r>
            <w:r w:rsidRPr="00FE729E">
              <w:rPr>
                <w:color w:val="000000" w:themeColor="text1"/>
                <w:sz w:val="28"/>
                <w:szCs w:val="28"/>
              </w:rPr>
              <w:t>.08.202</w:t>
            </w:r>
            <w:r w:rsidR="002B3EEC" w:rsidRPr="00FE729E">
              <w:rPr>
                <w:color w:val="000000" w:themeColor="text1"/>
                <w:sz w:val="28"/>
                <w:szCs w:val="28"/>
              </w:rPr>
              <w:t>4</w:t>
            </w:r>
            <w:r w:rsidRPr="00FE729E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2B3EEC" w:rsidRPr="00FE729E">
              <w:rPr>
                <w:color w:val="000000" w:themeColor="text1"/>
                <w:sz w:val="28"/>
                <w:szCs w:val="28"/>
              </w:rPr>
              <w:t>20</w:t>
            </w:r>
            <w:r w:rsidRPr="00FE729E">
              <w:rPr>
                <w:color w:val="000000" w:themeColor="text1"/>
                <w:sz w:val="28"/>
                <w:szCs w:val="28"/>
              </w:rPr>
              <w:t>.08.202</w:t>
            </w:r>
            <w:r w:rsidR="002B3EEC" w:rsidRPr="00FE729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6541A" w:rsidRPr="00BC77F1" w14:paraId="7B084902" w14:textId="77777777" w:rsidTr="0074569D">
        <w:trPr>
          <w:trHeight w:val="406"/>
        </w:trPr>
        <w:tc>
          <w:tcPr>
            <w:tcW w:w="2835" w:type="dxa"/>
            <w:vMerge/>
            <w:vAlign w:val="center"/>
          </w:tcPr>
          <w:p w14:paraId="73CD8E37" w14:textId="77777777" w:rsidR="0046541A" w:rsidRPr="00BC77F1" w:rsidRDefault="0046541A" w:rsidP="0046541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2FD5BE01" w14:textId="77777777" w:rsidR="0046541A" w:rsidRPr="00FE729E" w:rsidRDefault="0046541A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Opravný a náhradný termín skúšok</w:t>
            </w:r>
          </w:p>
        </w:tc>
        <w:tc>
          <w:tcPr>
            <w:tcW w:w="3052" w:type="dxa"/>
            <w:vAlign w:val="center"/>
          </w:tcPr>
          <w:p w14:paraId="35E7071A" w14:textId="4BD14086" w:rsidR="0046541A" w:rsidRPr="00FE729E" w:rsidRDefault="00FE729E" w:rsidP="0046541A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26.</w:t>
            </w:r>
            <w:r>
              <w:rPr>
                <w:color w:val="000000" w:themeColor="text1"/>
                <w:sz w:val="28"/>
                <w:szCs w:val="28"/>
              </w:rPr>
              <w:t>08.2024 -</w:t>
            </w:r>
            <w:r w:rsidRPr="00FE729E">
              <w:rPr>
                <w:color w:val="000000" w:themeColor="text1"/>
                <w:sz w:val="28"/>
                <w:szCs w:val="28"/>
              </w:rPr>
              <w:t xml:space="preserve"> 28.</w:t>
            </w:r>
            <w:r>
              <w:rPr>
                <w:color w:val="000000" w:themeColor="text1"/>
                <w:sz w:val="28"/>
                <w:szCs w:val="28"/>
              </w:rPr>
              <w:t>08.</w:t>
            </w:r>
            <w:r w:rsidR="0046541A" w:rsidRPr="00FE729E">
              <w:rPr>
                <w:color w:val="000000" w:themeColor="text1"/>
                <w:sz w:val="28"/>
                <w:szCs w:val="28"/>
              </w:rPr>
              <w:t>202</w:t>
            </w:r>
            <w:r w:rsidR="002B3EEC" w:rsidRPr="00FE729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07E5C665" w14:textId="77777777" w:rsidR="00ED6F69" w:rsidRPr="00BC77F1" w:rsidRDefault="00ED6F69" w:rsidP="00ED6F69">
      <w:pPr>
        <w:rPr>
          <w:color w:val="000000" w:themeColor="text1"/>
        </w:rPr>
      </w:pPr>
    </w:p>
    <w:p w14:paraId="14F8BD20" w14:textId="77777777" w:rsidR="00ED6F69" w:rsidRPr="00BC77F1" w:rsidRDefault="00ED6F69" w:rsidP="00ED6F69">
      <w:pPr>
        <w:rPr>
          <w:color w:val="000000" w:themeColor="text1"/>
        </w:rPr>
      </w:pPr>
    </w:p>
    <w:p w14:paraId="257C4374" w14:textId="6080598C" w:rsidR="00ED6F69" w:rsidRPr="00BC77F1" w:rsidRDefault="00ED6F69" w:rsidP="00ED6F69">
      <w:pPr>
        <w:rPr>
          <w:b/>
          <w:bCs/>
          <w:color w:val="000000" w:themeColor="text1"/>
          <w:u w:val="single"/>
        </w:rPr>
      </w:pPr>
    </w:p>
    <w:p w14:paraId="2B346FEA" w14:textId="52393D70" w:rsidR="00ED6F69" w:rsidRPr="00BC77F1" w:rsidRDefault="00ED6F69" w:rsidP="00ED6F69">
      <w:pPr>
        <w:rPr>
          <w:b/>
          <w:bCs/>
          <w:color w:val="000000" w:themeColor="text1"/>
          <w:u w:val="single"/>
        </w:rPr>
      </w:pPr>
    </w:p>
    <w:p w14:paraId="78F6E0E1" w14:textId="77777777" w:rsidR="00ED6F69" w:rsidRPr="00BC77F1" w:rsidRDefault="00ED6F69" w:rsidP="00ED6F69">
      <w:pPr>
        <w:rPr>
          <w:b/>
          <w:bCs/>
          <w:color w:val="000000" w:themeColor="text1"/>
          <w:u w:val="single"/>
        </w:rPr>
      </w:pPr>
    </w:p>
    <w:p w14:paraId="15B63562" w14:textId="77777777" w:rsidR="00ED6F69" w:rsidRPr="00FE729E" w:rsidRDefault="00ED6F69" w:rsidP="00ED6F69">
      <w:pPr>
        <w:rPr>
          <w:b/>
          <w:bCs/>
          <w:color w:val="000000" w:themeColor="text1"/>
          <w:sz w:val="28"/>
          <w:szCs w:val="28"/>
          <w:u w:val="single"/>
        </w:rPr>
      </w:pPr>
      <w:r w:rsidRPr="00FE729E">
        <w:rPr>
          <w:b/>
          <w:bCs/>
          <w:color w:val="000000" w:themeColor="text1"/>
          <w:sz w:val="28"/>
          <w:szCs w:val="28"/>
          <w:u w:val="single"/>
        </w:rPr>
        <w:t>Doktorandské štúdium</w:t>
      </w:r>
    </w:p>
    <w:p w14:paraId="0A2AAE1F" w14:textId="77777777" w:rsidR="00ED6F69" w:rsidRPr="00BC77F1" w:rsidRDefault="00ED6F69" w:rsidP="00ED6F69">
      <w:pPr>
        <w:spacing w:before="240"/>
        <w:rPr>
          <w:b/>
          <w:bCs/>
          <w:color w:val="000000" w:themeColor="text1"/>
          <w:sz w:val="26"/>
          <w:szCs w:val="26"/>
          <w:u w:val="single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93"/>
      </w:tblGrid>
      <w:tr w:rsidR="00ED6F69" w:rsidRPr="00BC77F1" w14:paraId="6A8DE2E5" w14:textId="77777777" w:rsidTr="000E0903">
        <w:trPr>
          <w:trHeight w:val="560"/>
        </w:trPr>
        <w:tc>
          <w:tcPr>
            <w:tcW w:w="6096" w:type="dxa"/>
            <w:vAlign w:val="center"/>
          </w:tcPr>
          <w:p w14:paraId="79D90A78" w14:textId="17722746" w:rsidR="00ED6F69" w:rsidRPr="00FE729E" w:rsidRDefault="00ED6F69" w:rsidP="001C7C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Odovzdávanie dizertačných prác</w:t>
            </w:r>
            <w:r w:rsidR="00B6546C" w:rsidRPr="00FE729E">
              <w:rPr>
                <w:color w:val="000000" w:themeColor="text1"/>
                <w:sz w:val="28"/>
                <w:szCs w:val="28"/>
              </w:rPr>
              <w:t xml:space="preserve"> / projektu dizertačnej práce</w:t>
            </w:r>
            <w:r w:rsidRPr="00FE729E">
              <w:rPr>
                <w:color w:val="000000" w:themeColor="text1"/>
                <w:sz w:val="28"/>
                <w:szCs w:val="28"/>
              </w:rPr>
              <w:t xml:space="preserve"> (aj CRZP)</w:t>
            </w:r>
            <w:r w:rsidR="00B6546C" w:rsidRPr="00FE729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vAlign w:val="center"/>
          </w:tcPr>
          <w:p w14:paraId="167390FC" w14:textId="3653BED8" w:rsidR="00ED6F69" w:rsidRPr="00FE729E" w:rsidRDefault="000A5F6D" w:rsidP="00BC77F1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20</w:t>
            </w:r>
            <w:r w:rsidR="00797CCE" w:rsidRPr="00FE729E">
              <w:rPr>
                <w:color w:val="000000" w:themeColor="text1"/>
                <w:sz w:val="28"/>
                <w:szCs w:val="28"/>
              </w:rPr>
              <w:t>.05.2024</w:t>
            </w:r>
          </w:p>
        </w:tc>
      </w:tr>
      <w:tr w:rsidR="00ED6F69" w:rsidRPr="00BC77F1" w14:paraId="4B455A25" w14:textId="77777777" w:rsidTr="000E0903">
        <w:trPr>
          <w:trHeight w:val="560"/>
        </w:trPr>
        <w:tc>
          <w:tcPr>
            <w:tcW w:w="6096" w:type="dxa"/>
            <w:vAlign w:val="center"/>
          </w:tcPr>
          <w:p w14:paraId="604652BE" w14:textId="63A1F294" w:rsidR="00ED6F69" w:rsidRPr="00FE729E" w:rsidRDefault="00ED6F69" w:rsidP="001C7C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 xml:space="preserve">Kontrola plnenia minimálnych kritérií pred obhajobou dizertačnej práce </w:t>
            </w:r>
            <w:r w:rsidR="00B6546C" w:rsidRPr="00FE729E">
              <w:rPr>
                <w:color w:val="000000" w:themeColor="text1"/>
                <w:sz w:val="28"/>
                <w:szCs w:val="28"/>
              </w:rPr>
              <w:t xml:space="preserve">/ </w:t>
            </w:r>
            <w:r w:rsidR="001C7CF0" w:rsidRPr="00FE729E">
              <w:rPr>
                <w:color w:val="000000" w:themeColor="text1"/>
                <w:sz w:val="28"/>
                <w:szCs w:val="28"/>
              </w:rPr>
              <w:t xml:space="preserve">projektu dizertačnej práce a </w:t>
            </w:r>
            <w:r w:rsidR="00B6546C" w:rsidRPr="00FE729E">
              <w:rPr>
                <w:color w:val="000000" w:themeColor="text1"/>
                <w:sz w:val="28"/>
                <w:szCs w:val="28"/>
              </w:rPr>
              <w:t>dizertačný</w:t>
            </w:r>
            <w:r w:rsidR="00DD7205" w:rsidRPr="00FE729E">
              <w:rPr>
                <w:color w:val="000000" w:themeColor="text1"/>
                <w:sz w:val="28"/>
                <w:szCs w:val="28"/>
              </w:rPr>
              <w:t>mi skúškami</w:t>
            </w:r>
            <w:r w:rsidR="00B6546C" w:rsidRPr="00FE72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729E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193" w:type="dxa"/>
            <w:vAlign w:val="center"/>
          </w:tcPr>
          <w:p w14:paraId="04E11DEA" w14:textId="241B3859" w:rsidR="00ED6F69" w:rsidRPr="00FE729E" w:rsidRDefault="00ED6F69" w:rsidP="00BC77F1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24.05.202</w:t>
            </w:r>
            <w:r w:rsidR="00031327" w:rsidRPr="00FE729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D6F69" w:rsidRPr="00BC77F1" w14:paraId="4DA5914A" w14:textId="77777777" w:rsidTr="000E0903">
        <w:trPr>
          <w:trHeight w:val="400"/>
        </w:trPr>
        <w:tc>
          <w:tcPr>
            <w:tcW w:w="6096" w:type="dxa"/>
            <w:vAlign w:val="center"/>
          </w:tcPr>
          <w:p w14:paraId="3EA029DD" w14:textId="452ACC1B" w:rsidR="00ED6F69" w:rsidRPr="00FE729E" w:rsidRDefault="00ED6F69" w:rsidP="001C7C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 xml:space="preserve">Žiadosť o povolenie obhajoby </w:t>
            </w:r>
            <w:r w:rsidR="00B6546C" w:rsidRPr="00FE72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729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193" w:type="dxa"/>
            <w:vAlign w:val="center"/>
          </w:tcPr>
          <w:p w14:paraId="2172D6C2" w14:textId="6CB9F5E5" w:rsidR="00ED6F69" w:rsidRPr="00FE729E" w:rsidRDefault="00ED6F69" w:rsidP="00BC77F1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30.</w:t>
            </w:r>
            <w:r w:rsidR="00BC77F1" w:rsidRPr="00FE729E">
              <w:rPr>
                <w:color w:val="000000" w:themeColor="text1"/>
                <w:sz w:val="28"/>
                <w:szCs w:val="28"/>
              </w:rPr>
              <w:t>0</w:t>
            </w:r>
            <w:r w:rsidRPr="00FE729E">
              <w:rPr>
                <w:color w:val="000000" w:themeColor="text1"/>
                <w:sz w:val="28"/>
                <w:szCs w:val="28"/>
              </w:rPr>
              <w:t>5.202</w:t>
            </w:r>
            <w:r w:rsidR="00833C4C" w:rsidRPr="00FE729E">
              <w:rPr>
                <w:color w:val="000000" w:themeColor="text1"/>
                <w:sz w:val="28"/>
                <w:szCs w:val="28"/>
              </w:rPr>
              <w:t>4</w:t>
            </w:r>
            <w:r w:rsidRPr="00FE72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0903" w:rsidRPr="00FE729E">
              <w:rPr>
                <w:color w:val="000000" w:themeColor="text1"/>
                <w:sz w:val="28"/>
                <w:szCs w:val="28"/>
              </w:rPr>
              <w:t>–</w:t>
            </w:r>
            <w:r w:rsidRPr="00FE72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3C4C" w:rsidRPr="00FE729E">
              <w:rPr>
                <w:color w:val="000000" w:themeColor="text1"/>
                <w:sz w:val="28"/>
                <w:szCs w:val="28"/>
              </w:rPr>
              <w:t>31</w:t>
            </w:r>
            <w:r w:rsidRPr="00FE729E">
              <w:rPr>
                <w:color w:val="000000" w:themeColor="text1"/>
                <w:sz w:val="28"/>
                <w:szCs w:val="28"/>
              </w:rPr>
              <w:t>.</w:t>
            </w:r>
            <w:r w:rsidR="00FE729E">
              <w:rPr>
                <w:color w:val="000000" w:themeColor="text1"/>
                <w:sz w:val="28"/>
                <w:szCs w:val="28"/>
              </w:rPr>
              <w:t>0</w:t>
            </w:r>
            <w:r w:rsidR="00833C4C" w:rsidRPr="00FE729E">
              <w:rPr>
                <w:color w:val="000000" w:themeColor="text1"/>
                <w:sz w:val="28"/>
                <w:szCs w:val="28"/>
              </w:rPr>
              <w:t>5.</w:t>
            </w:r>
            <w:r w:rsidRPr="00FE729E">
              <w:rPr>
                <w:color w:val="000000" w:themeColor="text1"/>
                <w:sz w:val="28"/>
                <w:szCs w:val="28"/>
              </w:rPr>
              <w:t>202</w:t>
            </w:r>
            <w:r w:rsidR="00833C4C" w:rsidRPr="00FE729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D6F69" w:rsidRPr="00BC77F1" w14:paraId="26AB3376" w14:textId="77777777" w:rsidTr="000E0903">
        <w:trPr>
          <w:trHeight w:val="419"/>
        </w:trPr>
        <w:tc>
          <w:tcPr>
            <w:tcW w:w="6096" w:type="dxa"/>
            <w:vAlign w:val="center"/>
          </w:tcPr>
          <w:p w14:paraId="63C3A24A" w14:textId="5E822542" w:rsidR="00ED6F69" w:rsidRPr="00FE729E" w:rsidRDefault="00ED6F69" w:rsidP="001C7C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Obhajoba dizertačnej práce</w:t>
            </w:r>
            <w:r w:rsidR="00B6546C" w:rsidRPr="00FE729E">
              <w:rPr>
                <w:color w:val="000000" w:themeColor="text1"/>
                <w:sz w:val="28"/>
                <w:szCs w:val="28"/>
              </w:rPr>
              <w:t xml:space="preserve"> / projektu dizertačnej práce</w:t>
            </w:r>
            <w:r w:rsidR="007A40E4" w:rsidRPr="00FE729E">
              <w:rPr>
                <w:color w:val="000000" w:themeColor="text1"/>
                <w:sz w:val="28"/>
                <w:szCs w:val="28"/>
              </w:rPr>
              <w:t xml:space="preserve"> a dizertačné skúšky </w:t>
            </w:r>
          </w:p>
        </w:tc>
        <w:tc>
          <w:tcPr>
            <w:tcW w:w="3193" w:type="dxa"/>
            <w:vAlign w:val="center"/>
          </w:tcPr>
          <w:p w14:paraId="6335EBFD" w14:textId="33739143" w:rsidR="00ED6F69" w:rsidRPr="00FE729E" w:rsidRDefault="00FE729E" w:rsidP="00BC77F1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bCs/>
                <w:color w:val="000000" w:themeColor="text1"/>
                <w:sz w:val="28"/>
                <w:szCs w:val="28"/>
              </w:rPr>
              <w:t>10.06.2024 - 15.06.2024</w:t>
            </w:r>
          </w:p>
        </w:tc>
      </w:tr>
    </w:tbl>
    <w:p w14:paraId="10E1F496" w14:textId="77777777" w:rsidR="00ED6F69" w:rsidRPr="00BC77F1" w:rsidRDefault="00ED6F69" w:rsidP="00ED6F69">
      <w:pPr>
        <w:rPr>
          <w:color w:val="000000" w:themeColor="text1"/>
          <w:szCs w:val="26"/>
        </w:rPr>
      </w:pPr>
    </w:p>
    <w:p w14:paraId="4770D33E" w14:textId="77777777" w:rsidR="00ED6F69" w:rsidRPr="00A45177" w:rsidRDefault="00ED6F69" w:rsidP="00ED6F69">
      <w:pPr>
        <w:rPr>
          <w:color w:val="000000" w:themeColor="text1"/>
          <w:sz w:val="26"/>
          <w:szCs w:val="26"/>
        </w:rPr>
      </w:pPr>
    </w:p>
    <w:p w14:paraId="4E64C691" w14:textId="77777777" w:rsidR="00ED6F69" w:rsidRPr="00FE729E" w:rsidRDefault="00ED6F69" w:rsidP="00ED6F69">
      <w:pPr>
        <w:rPr>
          <w:b/>
          <w:color w:val="000000" w:themeColor="text1"/>
          <w:sz w:val="28"/>
          <w:szCs w:val="28"/>
          <w:u w:val="single"/>
        </w:rPr>
      </w:pPr>
      <w:r w:rsidRPr="00FE729E">
        <w:rPr>
          <w:b/>
          <w:color w:val="000000" w:themeColor="text1"/>
          <w:sz w:val="28"/>
          <w:szCs w:val="28"/>
          <w:u w:val="single"/>
        </w:rPr>
        <w:t>Rigorózne štúdium</w:t>
      </w:r>
    </w:p>
    <w:p w14:paraId="0B2288BD" w14:textId="77777777" w:rsidR="00ED6F69" w:rsidRPr="00A45177" w:rsidRDefault="00ED6F69" w:rsidP="00ED6F69">
      <w:pPr>
        <w:spacing w:before="240"/>
        <w:jc w:val="center"/>
        <w:rPr>
          <w:b/>
          <w:color w:val="000000" w:themeColor="text1"/>
          <w:sz w:val="32"/>
          <w:szCs w:val="32"/>
          <w:u w:val="single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93"/>
      </w:tblGrid>
      <w:tr w:rsidR="00ED6F69" w:rsidRPr="00A45177" w14:paraId="585AE902" w14:textId="77777777" w:rsidTr="000E0903">
        <w:trPr>
          <w:trHeight w:val="420"/>
        </w:trPr>
        <w:tc>
          <w:tcPr>
            <w:tcW w:w="6096" w:type="dxa"/>
            <w:vAlign w:val="center"/>
          </w:tcPr>
          <w:p w14:paraId="46E468E4" w14:textId="77777777" w:rsidR="00ED6F69" w:rsidRPr="00FE729E" w:rsidRDefault="00ED6F69" w:rsidP="00640E69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Prijímanie prihlášok</w:t>
            </w:r>
            <w:r w:rsidRPr="00FE729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193" w:type="dxa"/>
            <w:vAlign w:val="center"/>
          </w:tcPr>
          <w:p w14:paraId="4398CF71" w14:textId="67D711DC" w:rsidR="00ED6F69" w:rsidRPr="00FE729E" w:rsidRDefault="00ED6F69" w:rsidP="00BC77F1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do 30. apríla 202</w:t>
            </w:r>
            <w:r w:rsidR="00CE4A7B" w:rsidRPr="00FE729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D6F69" w:rsidRPr="00A45177" w14:paraId="328B53F5" w14:textId="77777777" w:rsidTr="000E0903">
        <w:trPr>
          <w:trHeight w:val="560"/>
        </w:trPr>
        <w:tc>
          <w:tcPr>
            <w:tcW w:w="6096" w:type="dxa"/>
            <w:vAlign w:val="center"/>
          </w:tcPr>
          <w:p w14:paraId="32A9CC17" w14:textId="77777777" w:rsidR="00ED6F69" w:rsidRPr="00FE729E" w:rsidRDefault="00ED6F69" w:rsidP="00640E69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Odovzdávanie rigoróznej práce</w:t>
            </w:r>
          </w:p>
        </w:tc>
        <w:tc>
          <w:tcPr>
            <w:tcW w:w="3193" w:type="dxa"/>
            <w:vAlign w:val="center"/>
          </w:tcPr>
          <w:p w14:paraId="37076A71" w14:textId="75C621FE" w:rsidR="00ED6F69" w:rsidRPr="00FE729E" w:rsidRDefault="000A5F6D" w:rsidP="00BC77F1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20</w:t>
            </w:r>
            <w:r w:rsidR="00ED6F69" w:rsidRPr="00FE729E">
              <w:rPr>
                <w:color w:val="000000" w:themeColor="text1"/>
                <w:sz w:val="28"/>
                <w:szCs w:val="28"/>
              </w:rPr>
              <w:t>.05.202</w:t>
            </w:r>
            <w:r w:rsidR="00CE4A7B" w:rsidRPr="00FE729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D6F69" w:rsidRPr="00A45177" w14:paraId="1E65BA97" w14:textId="77777777" w:rsidTr="000E0903">
        <w:trPr>
          <w:trHeight w:val="560"/>
        </w:trPr>
        <w:tc>
          <w:tcPr>
            <w:tcW w:w="6096" w:type="dxa"/>
            <w:vAlign w:val="center"/>
          </w:tcPr>
          <w:p w14:paraId="2620AEDA" w14:textId="77777777" w:rsidR="00ED6F69" w:rsidRPr="00FE729E" w:rsidRDefault="00ED6F69" w:rsidP="00640E69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 xml:space="preserve">Termíny konania rigoróznej skúšky a obhajoby rigoróznej práce                                                        </w:t>
            </w:r>
          </w:p>
        </w:tc>
        <w:tc>
          <w:tcPr>
            <w:tcW w:w="3193" w:type="dxa"/>
            <w:vAlign w:val="center"/>
          </w:tcPr>
          <w:p w14:paraId="4EE0BAA9" w14:textId="3E30AF18" w:rsidR="00ED6F69" w:rsidRPr="00FE729E" w:rsidRDefault="00FE729E" w:rsidP="00BC77F1">
            <w:pPr>
              <w:rPr>
                <w:color w:val="000000" w:themeColor="text1"/>
                <w:sz w:val="28"/>
                <w:szCs w:val="28"/>
              </w:rPr>
            </w:pPr>
            <w:r w:rsidRPr="00FE729E">
              <w:rPr>
                <w:color w:val="000000" w:themeColor="text1"/>
                <w:sz w:val="28"/>
                <w:szCs w:val="28"/>
              </w:rPr>
              <w:t>26.</w:t>
            </w:r>
            <w:r>
              <w:rPr>
                <w:color w:val="000000" w:themeColor="text1"/>
                <w:sz w:val="28"/>
                <w:szCs w:val="28"/>
              </w:rPr>
              <w:t>08.2024 -</w:t>
            </w:r>
            <w:r w:rsidRPr="00FE729E">
              <w:rPr>
                <w:color w:val="000000" w:themeColor="text1"/>
                <w:sz w:val="28"/>
                <w:szCs w:val="28"/>
              </w:rPr>
              <w:t xml:space="preserve"> 28.</w:t>
            </w:r>
            <w:r>
              <w:rPr>
                <w:color w:val="000000" w:themeColor="text1"/>
                <w:sz w:val="28"/>
                <w:szCs w:val="28"/>
              </w:rPr>
              <w:t>08.</w:t>
            </w:r>
            <w:r w:rsidRPr="00FE729E">
              <w:rPr>
                <w:color w:val="000000" w:themeColor="text1"/>
                <w:sz w:val="28"/>
                <w:szCs w:val="28"/>
              </w:rPr>
              <w:t>2024</w:t>
            </w:r>
          </w:p>
        </w:tc>
      </w:tr>
    </w:tbl>
    <w:p w14:paraId="3FB3FA7D" w14:textId="77777777" w:rsidR="00ED6F69" w:rsidRPr="004F2601" w:rsidRDefault="00ED6F69" w:rsidP="00ED6F69">
      <w:pPr>
        <w:jc w:val="center"/>
        <w:rPr>
          <w:b/>
          <w:sz w:val="32"/>
          <w:szCs w:val="32"/>
          <w:u w:val="single"/>
        </w:rPr>
      </w:pPr>
    </w:p>
    <w:p w14:paraId="769D59C2" w14:textId="77777777" w:rsidR="00ED6F69" w:rsidRPr="004F2601" w:rsidRDefault="00ED6F69" w:rsidP="00ED6F69">
      <w:pPr>
        <w:rPr>
          <w:sz w:val="26"/>
          <w:szCs w:val="26"/>
        </w:rPr>
      </w:pPr>
      <w:r w:rsidRPr="004F2601">
        <w:rPr>
          <w:sz w:val="26"/>
          <w:szCs w:val="26"/>
        </w:rPr>
        <w:tab/>
      </w:r>
      <w:r w:rsidRPr="004F2601">
        <w:rPr>
          <w:sz w:val="26"/>
          <w:szCs w:val="26"/>
        </w:rPr>
        <w:tab/>
      </w:r>
      <w:r w:rsidRPr="004F2601">
        <w:rPr>
          <w:sz w:val="26"/>
          <w:szCs w:val="26"/>
        </w:rPr>
        <w:tab/>
      </w:r>
      <w:r w:rsidRPr="004F2601">
        <w:rPr>
          <w:sz w:val="26"/>
          <w:szCs w:val="26"/>
        </w:rPr>
        <w:tab/>
      </w:r>
    </w:p>
    <w:p w14:paraId="0D896B34" w14:textId="77777777" w:rsidR="00ED6F69" w:rsidRPr="004F2601" w:rsidRDefault="00ED6F69" w:rsidP="00ED6F69">
      <w:pPr>
        <w:ind w:left="4248" w:firstLine="708"/>
        <w:rPr>
          <w:sz w:val="16"/>
          <w:szCs w:val="16"/>
        </w:rPr>
      </w:pPr>
    </w:p>
    <w:p w14:paraId="6BE269F4" w14:textId="77777777" w:rsidR="00ED6F69" w:rsidRPr="004F2601" w:rsidRDefault="00ED6F69" w:rsidP="00ED6F69">
      <w:pPr>
        <w:rPr>
          <w:color w:val="FF0000"/>
          <w:sz w:val="26"/>
          <w:szCs w:val="26"/>
        </w:rPr>
      </w:pPr>
    </w:p>
    <w:p w14:paraId="68079B17" w14:textId="77777777" w:rsidR="00ED6F69" w:rsidRPr="004F2601" w:rsidRDefault="00ED6F69" w:rsidP="00ED6F69">
      <w:pPr>
        <w:ind w:left="4248" w:firstLine="708"/>
        <w:rPr>
          <w:color w:val="FF0000"/>
          <w:sz w:val="26"/>
          <w:szCs w:val="26"/>
        </w:rPr>
      </w:pPr>
    </w:p>
    <w:p w14:paraId="06D5BF77" w14:textId="77777777" w:rsidR="00ED6F69" w:rsidRPr="004F2601" w:rsidRDefault="00ED6F69" w:rsidP="00ED6F69">
      <w:pPr>
        <w:rPr>
          <w:color w:val="FF0000"/>
          <w:sz w:val="26"/>
          <w:szCs w:val="26"/>
        </w:rPr>
      </w:pPr>
      <w:r w:rsidRPr="004F2601">
        <w:rPr>
          <w:color w:val="FF0000"/>
          <w:sz w:val="26"/>
          <w:szCs w:val="26"/>
        </w:rPr>
        <w:tab/>
      </w:r>
      <w:r w:rsidRPr="004F2601">
        <w:rPr>
          <w:color w:val="FF0000"/>
          <w:sz w:val="26"/>
          <w:szCs w:val="26"/>
        </w:rPr>
        <w:tab/>
      </w:r>
      <w:r w:rsidRPr="004F2601">
        <w:rPr>
          <w:color w:val="FF0000"/>
          <w:sz w:val="26"/>
          <w:szCs w:val="26"/>
        </w:rPr>
        <w:tab/>
      </w:r>
      <w:r w:rsidRPr="004F2601">
        <w:rPr>
          <w:color w:val="FF0000"/>
          <w:sz w:val="26"/>
          <w:szCs w:val="26"/>
        </w:rPr>
        <w:tab/>
      </w:r>
      <w:r w:rsidRPr="004F2601">
        <w:rPr>
          <w:color w:val="FF0000"/>
          <w:sz w:val="26"/>
          <w:szCs w:val="26"/>
        </w:rPr>
        <w:tab/>
      </w:r>
      <w:r w:rsidRPr="004F2601">
        <w:rPr>
          <w:color w:val="FF0000"/>
          <w:sz w:val="26"/>
          <w:szCs w:val="26"/>
        </w:rPr>
        <w:tab/>
      </w:r>
      <w:r w:rsidRPr="004F2601">
        <w:rPr>
          <w:color w:val="FF0000"/>
          <w:sz w:val="26"/>
          <w:szCs w:val="26"/>
        </w:rPr>
        <w:tab/>
      </w:r>
      <w:r w:rsidRPr="004F2601">
        <w:rPr>
          <w:color w:val="FF0000"/>
          <w:sz w:val="26"/>
          <w:szCs w:val="26"/>
        </w:rPr>
        <w:tab/>
      </w:r>
    </w:p>
    <w:p w14:paraId="511EE03E" w14:textId="77777777" w:rsidR="00ED6F69" w:rsidRPr="004F2601" w:rsidRDefault="00ED6F69" w:rsidP="00ED6F69">
      <w:pPr>
        <w:jc w:val="center"/>
        <w:rPr>
          <w:color w:val="FF0000"/>
          <w:sz w:val="26"/>
          <w:szCs w:val="26"/>
        </w:rPr>
      </w:pPr>
    </w:p>
    <w:p w14:paraId="288D8437" w14:textId="77777777" w:rsidR="00ED6F69" w:rsidRPr="002C7213" w:rsidRDefault="00ED6F69" w:rsidP="00ED6F69">
      <w:pPr>
        <w:jc w:val="center"/>
        <w:rPr>
          <w:sz w:val="26"/>
          <w:szCs w:val="26"/>
        </w:rPr>
      </w:pPr>
    </w:p>
    <w:p w14:paraId="10304ACF" w14:textId="77777777" w:rsidR="001B4B5F" w:rsidRDefault="001B4B5F"/>
    <w:sectPr w:rsidR="001B4B5F" w:rsidSect="001F20CD">
      <w:headerReference w:type="default" r:id="rId7"/>
      <w:footerReference w:type="default" r:id="rId8"/>
      <w:pgSz w:w="11906" w:h="16838"/>
      <w:pgMar w:top="1417" w:right="1417" w:bottom="1417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7743" w14:textId="77777777" w:rsidR="00A9507C" w:rsidRDefault="00A9507C" w:rsidP="001F20CD">
      <w:r>
        <w:separator/>
      </w:r>
    </w:p>
  </w:endnote>
  <w:endnote w:type="continuationSeparator" w:id="0">
    <w:p w14:paraId="1F39F84B" w14:textId="77777777" w:rsidR="00A9507C" w:rsidRDefault="00A9507C" w:rsidP="001F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0E38" w14:textId="43C8729D" w:rsidR="00ED6F69" w:rsidRDefault="002A4D6E" w:rsidP="00ED6F69">
    <w:pPr>
      <w:pStyle w:val="Pta"/>
      <w:tabs>
        <w:tab w:val="clear" w:pos="4536"/>
        <w:tab w:val="clear" w:pos="9072"/>
        <w:tab w:val="left" w:pos="1985"/>
        <w:tab w:val="left" w:pos="3686"/>
        <w:tab w:val="center" w:pos="4962"/>
        <w:tab w:val="left" w:pos="5387"/>
        <w:tab w:val="left" w:pos="7590"/>
      </w:tabs>
      <w:ind w:left="-567" w:right="-710"/>
      <w:jc w:val="both"/>
    </w:pPr>
    <w:r>
      <w:t xml:space="preserve">             </w:t>
    </w:r>
  </w:p>
  <w:p w14:paraId="6A6949A9" w14:textId="6B609B33" w:rsidR="001F20CD" w:rsidRDefault="001F20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D91D" w14:textId="77777777" w:rsidR="00A9507C" w:rsidRDefault="00A9507C" w:rsidP="001F20CD">
      <w:r>
        <w:separator/>
      </w:r>
    </w:p>
  </w:footnote>
  <w:footnote w:type="continuationSeparator" w:id="0">
    <w:p w14:paraId="7C42B10F" w14:textId="77777777" w:rsidR="00A9507C" w:rsidRDefault="00A9507C" w:rsidP="001F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2692" w14:textId="360C335C" w:rsidR="006D16D5" w:rsidRPr="000564DD" w:rsidRDefault="006D16D5" w:rsidP="006D16D5">
    <w:pPr>
      <w:spacing w:line="276" w:lineRule="auto"/>
      <w:rPr>
        <w:b/>
        <w:caps/>
        <w:szCs w:val="24"/>
      </w:rPr>
    </w:pPr>
    <w:r w:rsidRPr="000564DD">
      <w:rPr>
        <w:noProof/>
      </w:rPr>
      <w:drawing>
        <wp:anchor distT="0" distB="0" distL="114300" distR="114300" simplePos="0" relativeHeight="251658240" behindDoc="1" locked="0" layoutInCell="1" allowOverlap="1" wp14:anchorId="3FFA95A3" wp14:editId="0B4B6E0D">
          <wp:simplePos x="0" y="0"/>
          <wp:positionH relativeFrom="margin">
            <wp:posOffset>5000625</wp:posOffset>
          </wp:positionH>
          <wp:positionV relativeFrom="paragraph">
            <wp:posOffset>-2540</wp:posOffset>
          </wp:positionV>
          <wp:extent cx="1078230" cy="1071245"/>
          <wp:effectExtent l="0" t="0" r="7620" b="0"/>
          <wp:wrapThrough wrapText="bothSides">
            <wp:wrapPolygon edited="0">
              <wp:start x="0" y="0"/>
              <wp:lineTo x="0" y="21126"/>
              <wp:lineTo x="21371" y="21126"/>
              <wp:lineTo x="21371" y="0"/>
              <wp:lineTo x="0" y="0"/>
            </wp:wrapPolygon>
          </wp:wrapThrough>
          <wp:docPr id="4" name="Obrázok 4" descr="Obrázok, na ktorom je text, miestnosť, herň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, miestnosť, herň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A97B6" w14:textId="77777777" w:rsidR="006D16D5" w:rsidRPr="000564DD" w:rsidRDefault="006D16D5" w:rsidP="006D16D5">
    <w:pPr>
      <w:spacing w:line="276" w:lineRule="auto"/>
      <w:rPr>
        <w:b/>
        <w:caps/>
        <w:szCs w:val="24"/>
      </w:rPr>
    </w:pPr>
    <w:r>
      <w:rPr>
        <w:b/>
        <w:caps/>
        <w:szCs w:val="24"/>
      </w:rPr>
      <w:t xml:space="preserve">  </w:t>
    </w:r>
    <w:r w:rsidRPr="000564DD">
      <w:rPr>
        <w:b/>
        <w:caps/>
        <w:szCs w:val="24"/>
      </w:rPr>
      <w:t>Katedra politológie</w:t>
    </w:r>
  </w:p>
  <w:p w14:paraId="233B17CE" w14:textId="77777777" w:rsidR="006D16D5" w:rsidRPr="000564DD" w:rsidRDefault="006D16D5" w:rsidP="006D16D5">
    <w:pPr>
      <w:spacing w:line="276" w:lineRule="auto"/>
      <w:rPr>
        <w:b/>
        <w:sz w:val="28"/>
        <w:szCs w:val="28"/>
      </w:rPr>
    </w:pPr>
    <w:r>
      <w:rPr>
        <w:b/>
        <w:szCs w:val="24"/>
      </w:rPr>
      <w:t xml:space="preserve">  </w:t>
    </w:r>
    <w:r w:rsidRPr="000564DD">
      <w:rPr>
        <w:b/>
        <w:szCs w:val="24"/>
      </w:rPr>
      <w:t xml:space="preserve">Trenčianska univerzita Alexandra Dubčeka v Trenčíne </w:t>
    </w:r>
  </w:p>
  <w:p w14:paraId="2D0D08E3" w14:textId="77777777" w:rsidR="006D16D5" w:rsidRPr="000564DD" w:rsidRDefault="006D16D5" w:rsidP="006D16D5">
    <w:pPr>
      <w:spacing w:line="276" w:lineRule="auto"/>
      <w:rPr>
        <w:b/>
        <w:color w:val="7F7F7F"/>
        <w:szCs w:val="24"/>
      </w:rPr>
    </w:pPr>
    <w:r>
      <w:rPr>
        <w:b/>
        <w:color w:val="7F7F7F"/>
        <w:szCs w:val="24"/>
        <w:shd w:val="clear" w:color="auto" w:fill="FFFFFF"/>
      </w:rPr>
      <w:t xml:space="preserve">  </w:t>
    </w:r>
    <w:r w:rsidRPr="000564DD">
      <w:rPr>
        <w:b/>
        <w:color w:val="7F7F7F"/>
        <w:szCs w:val="24"/>
        <w:shd w:val="clear" w:color="auto" w:fill="FFFFFF"/>
      </w:rPr>
      <w:t>Študentská 1639/2, 911 01 Trenčín</w:t>
    </w:r>
  </w:p>
  <w:p w14:paraId="681AB824" w14:textId="77777777" w:rsidR="006D16D5" w:rsidRPr="000564DD" w:rsidRDefault="006D16D5" w:rsidP="006D16D5">
    <w:pPr>
      <w:rPr>
        <w:color w:val="808080"/>
      </w:rPr>
    </w:pPr>
  </w:p>
  <w:p w14:paraId="48AB1336" w14:textId="34A8E143" w:rsidR="006D16D5" w:rsidRPr="003F0DE2" w:rsidRDefault="006D16D5" w:rsidP="003F0DE2">
    <w:pPr>
      <w:ind w:left="2124"/>
      <w:jc w:val="center"/>
      <w:rPr>
        <w:color w:val="808080"/>
      </w:rPr>
    </w:pPr>
    <w:r w:rsidRPr="000564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9A869" wp14:editId="3E4EAD1F">
              <wp:simplePos x="0" y="0"/>
              <wp:positionH relativeFrom="page">
                <wp:align>center</wp:align>
              </wp:positionH>
              <wp:positionV relativeFrom="paragraph">
                <wp:posOffset>125730</wp:posOffset>
              </wp:positionV>
              <wp:extent cx="5895975" cy="635"/>
              <wp:effectExtent l="0" t="0" r="28575" b="18415"/>
              <wp:wrapNone/>
              <wp:docPr id="3" name="Voľný tvar: obraze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5975" cy="635"/>
                      </a:xfrm>
                      <a:custGeom>
                        <a:avLst/>
                        <a:gdLst>
                          <a:gd name="T0" fmla="*/ 0 w 9285"/>
                          <a:gd name="T1" fmla="*/ 0 h 1"/>
                          <a:gd name="T2" fmla="*/ 9285 w 928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285" h="1">
                            <a:moveTo>
                              <a:pt x="0" y="0"/>
                            </a:moveTo>
                            <a:cubicBezTo>
                              <a:pt x="1545" y="0"/>
                              <a:pt x="7351" y="0"/>
                              <a:pt x="9285" y="0"/>
                            </a:cubicBez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74A821A6" id="Voľný tvar: obrazec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from="0,9.9pt" control1="77.25pt,9.9pt" control2="367.55pt,9.9pt" to="464.25pt,9.9pt" coordsize="92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" filled="f" strokecolor="gray" strokeweight="1pt">
              <v:path arrowok="t" o:connecttype="custom" o:connectlocs="0,0;5895975,0" o:connectangles="0,0"/>
              <w10:wrap anchorx="page"/>
            </v:curve>
          </w:pict>
        </mc:Fallback>
      </mc:AlternateContent>
    </w:r>
  </w:p>
  <w:p w14:paraId="0C460AED" w14:textId="6788FD8A" w:rsidR="001F20CD" w:rsidRDefault="001F20CD" w:rsidP="000564D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CD"/>
    <w:rsid w:val="00031327"/>
    <w:rsid w:val="000564DD"/>
    <w:rsid w:val="000821CD"/>
    <w:rsid w:val="000A5F6D"/>
    <w:rsid w:val="000B3408"/>
    <w:rsid w:val="000E0903"/>
    <w:rsid w:val="001B4B5F"/>
    <w:rsid w:val="001C0D0F"/>
    <w:rsid w:val="001C7CF0"/>
    <w:rsid w:val="001F20CD"/>
    <w:rsid w:val="00251AB9"/>
    <w:rsid w:val="002A4D6E"/>
    <w:rsid w:val="002B3EEC"/>
    <w:rsid w:val="002F2D78"/>
    <w:rsid w:val="003C77B0"/>
    <w:rsid w:val="003F06A9"/>
    <w:rsid w:val="003F0DE2"/>
    <w:rsid w:val="0046541A"/>
    <w:rsid w:val="006C121A"/>
    <w:rsid w:val="006D16D5"/>
    <w:rsid w:val="006D591F"/>
    <w:rsid w:val="006E6A4F"/>
    <w:rsid w:val="0074569D"/>
    <w:rsid w:val="00797CCE"/>
    <w:rsid w:val="007A40E4"/>
    <w:rsid w:val="00833C4C"/>
    <w:rsid w:val="0092640B"/>
    <w:rsid w:val="00926A79"/>
    <w:rsid w:val="00A9507C"/>
    <w:rsid w:val="00AA594E"/>
    <w:rsid w:val="00AF745F"/>
    <w:rsid w:val="00B118A7"/>
    <w:rsid w:val="00B6546C"/>
    <w:rsid w:val="00BC77F1"/>
    <w:rsid w:val="00C10A54"/>
    <w:rsid w:val="00C771E1"/>
    <w:rsid w:val="00CE4A7B"/>
    <w:rsid w:val="00D01DFD"/>
    <w:rsid w:val="00D5534A"/>
    <w:rsid w:val="00D61F0A"/>
    <w:rsid w:val="00DD7205"/>
    <w:rsid w:val="00ED6F69"/>
    <w:rsid w:val="00FC4829"/>
    <w:rsid w:val="00FE729E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1A524"/>
  <w15:chartTrackingRefBased/>
  <w15:docId w15:val="{051F295C-20F2-4B1F-B721-6B4D028D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F6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20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F20CD"/>
  </w:style>
  <w:style w:type="paragraph" w:styleId="Pta">
    <w:name w:val="footer"/>
    <w:basedOn w:val="Normlny"/>
    <w:link w:val="PtaChar"/>
    <w:unhideWhenUsed/>
    <w:rsid w:val="001F20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1F20CD"/>
  </w:style>
  <w:style w:type="character" w:styleId="Hypertextovprepojenie">
    <w:name w:val="Hyperlink"/>
    <w:rsid w:val="001F20CD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F2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FB8A-F50F-49A3-A8EE-FC54EF6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7</Words>
  <Characters>1721</Characters>
  <Application>Microsoft Office Word</Application>
  <DocSecurity>0</DocSecurity>
  <Lines>26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Struhár</dc:creator>
  <cp:keywords/>
  <dc:description/>
  <cp:lastModifiedBy>Pavol Struhár</cp:lastModifiedBy>
  <cp:revision>2</cp:revision>
  <dcterms:created xsi:type="dcterms:W3CDTF">2023-09-04T08:34:00Z</dcterms:created>
  <dcterms:modified xsi:type="dcterms:W3CDTF">2023-09-04T08:34:00Z</dcterms:modified>
</cp:coreProperties>
</file>